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D3" w:rsidRPr="00DD3474" w:rsidRDefault="00FA0AD3" w:rsidP="00FA0AD3">
      <w:pPr>
        <w:spacing w:line="240" w:lineRule="atLeas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72"/>
          <w:szCs w:val="96"/>
        </w:rPr>
        <w:t xml:space="preserve">                             </w:t>
      </w:r>
      <w:r>
        <w:rPr>
          <w:b/>
        </w:rPr>
        <w:t xml:space="preserve">                    «</w:t>
      </w:r>
      <w:r w:rsidRPr="00DD3474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FA0AD3" w:rsidRPr="00E0054D" w:rsidRDefault="00FA0AD3" w:rsidP="00FA0AD3">
      <w:pPr>
        <w:spacing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МБОУ СОШ№3 </w:t>
      </w:r>
    </w:p>
    <w:p w:rsidR="00FA0AD3" w:rsidRPr="00DD3474" w:rsidRDefault="00FA0AD3" w:rsidP="00FA0AD3">
      <w:pPr>
        <w:spacing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.Н.Назаралие</w:t>
      </w:r>
      <w:r w:rsidRPr="00DD3474">
        <w:rPr>
          <w:b/>
          <w:sz w:val="28"/>
          <w:szCs w:val="28"/>
        </w:rPr>
        <w:t>ва</w:t>
      </w:r>
      <w:proofErr w:type="spellEnd"/>
    </w:p>
    <w:p w:rsidR="00FA0AD3" w:rsidRDefault="00FA0AD3" w:rsidP="00FA0AD3">
      <w:pPr>
        <w:spacing w:line="240" w:lineRule="atLeast"/>
        <w:jc w:val="right"/>
        <w:rPr>
          <w:b/>
          <w:sz w:val="28"/>
          <w:szCs w:val="28"/>
        </w:rPr>
      </w:pPr>
      <w:r w:rsidRPr="00DD3474">
        <w:rPr>
          <w:b/>
          <w:sz w:val="28"/>
          <w:szCs w:val="28"/>
        </w:rPr>
        <w:t xml:space="preserve">                      20</w:t>
      </w:r>
      <w:r w:rsidRPr="00FA0A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Pr="00FA0AD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уч.</w:t>
      </w:r>
      <w:r w:rsidRPr="00DD3474">
        <w:rPr>
          <w:b/>
          <w:sz w:val="28"/>
          <w:szCs w:val="28"/>
        </w:rPr>
        <w:t>г.</w:t>
      </w:r>
    </w:p>
    <w:p w:rsidR="00FA0AD3" w:rsidRDefault="00FA0AD3" w:rsidP="00FA0AD3">
      <w:pPr>
        <w:spacing w:line="240" w:lineRule="atLeast"/>
        <w:jc w:val="right"/>
        <w:rPr>
          <w:b/>
          <w:sz w:val="28"/>
          <w:szCs w:val="28"/>
        </w:rPr>
      </w:pPr>
    </w:p>
    <w:p w:rsidR="00D22056" w:rsidRDefault="00FA0AD3" w:rsidP="005D5AD7">
      <w:pPr>
        <w:jc w:val="center"/>
        <w:rPr>
          <w:rFonts w:ascii="Times New Roman" w:hAnsi="Times New Roman" w:cs="Times New Roman"/>
          <w:sz w:val="96"/>
          <w:szCs w:val="96"/>
        </w:rPr>
      </w:pPr>
      <w:r w:rsidRPr="005D5AD7">
        <w:rPr>
          <w:rFonts w:ascii="Times New Roman" w:hAnsi="Times New Roman" w:cs="Times New Roman"/>
          <w:sz w:val="72"/>
          <w:szCs w:val="96"/>
        </w:rPr>
        <w:t>План</w:t>
      </w:r>
    </w:p>
    <w:p w:rsidR="005D5AD7" w:rsidRDefault="005D5AD7" w:rsidP="005D5AD7">
      <w:pPr>
        <w:jc w:val="center"/>
        <w:rPr>
          <w:rFonts w:ascii="Times New Roman" w:hAnsi="Times New Roman" w:cs="Times New Roman"/>
          <w:b/>
          <w:sz w:val="44"/>
          <w:szCs w:val="52"/>
        </w:rPr>
      </w:pPr>
      <w:r w:rsidRPr="005D5AD7">
        <w:rPr>
          <w:rFonts w:ascii="Times New Roman" w:hAnsi="Times New Roman" w:cs="Times New Roman"/>
          <w:b/>
          <w:sz w:val="44"/>
          <w:szCs w:val="52"/>
        </w:rPr>
        <w:t xml:space="preserve">мероприятий по профилактике  экстремизма и терроризма в МБОУ СОШ №3 </w:t>
      </w:r>
    </w:p>
    <w:p w:rsidR="005D5AD7" w:rsidRDefault="005D5AD7" w:rsidP="005D5AD7">
      <w:pPr>
        <w:jc w:val="center"/>
        <w:rPr>
          <w:rFonts w:ascii="Times New Roman" w:hAnsi="Times New Roman" w:cs="Times New Roman"/>
          <w:b/>
          <w:sz w:val="44"/>
          <w:szCs w:val="52"/>
        </w:rPr>
      </w:pPr>
      <w:r w:rsidRPr="005D5AD7">
        <w:rPr>
          <w:rFonts w:ascii="Times New Roman" w:hAnsi="Times New Roman" w:cs="Times New Roman"/>
          <w:b/>
          <w:sz w:val="44"/>
          <w:szCs w:val="52"/>
        </w:rPr>
        <w:t>на 2020 – 2021 учебный  год</w:t>
      </w:r>
      <w:r>
        <w:rPr>
          <w:rFonts w:ascii="Times New Roman" w:hAnsi="Times New Roman" w:cs="Times New Roman"/>
          <w:b/>
          <w:sz w:val="44"/>
          <w:szCs w:val="52"/>
        </w:rPr>
        <w:t>.</w:t>
      </w:r>
    </w:p>
    <w:p w:rsidR="00FA0AD3" w:rsidRDefault="00FA0AD3" w:rsidP="005D5AD7">
      <w:pPr>
        <w:jc w:val="center"/>
        <w:rPr>
          <w:rFonts w:ascii="Times New Roman" w:hAnsi="Times New Roman" w:cs="Times New Roman"/>
          <w:b/>
          <w:sz w:val="44"/>
          <w:szCs w:val="52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30"/>
        <w:gridCol w:w="5566"/>
        <w:gridCol w:w="1276"/>
        <w:gridCol w:w="992"/>
        <w:gridCol w:w="2127"/>
      </w:tblGrid>
      <w:tr w:rsidR="00E56EE8" w:rsidRPr="005D5AD7" w:rsidTr="0001338B">
        <w:tc>
          <w:tcPr>
            <w:tcW w:w="530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6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92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6EE8" w:rsidRPr="005D5AD7" w:rsidTr="0001338B">
        <w:tc>
          <w:tcPr>
            <w:tcW w:w="530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6" w:type="dxa"/>
          </w:tcPr>
          <w:p w:rsidR="005D5AD7" w:rsidRPr="005D5AD7" w:rsidRDefault="005D5AD7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D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по вопросам ответственности  за  разжигание межнациональной  межконфессиональной розни, разъяснения сущности  терроризма, </w:t>
            </w:r>
            <w:r w:rsidR="00834EE1">
              <w:rPr>
                <w:rFonts w:ascii="Times New Roman" w:hAnsi="Times New Roman" w:cs="Times New Roman"/>
                <w:sz w:val="28"/>
                <w:szCs w:val="28"/>
              </w:rPr>
              <w:t>его общественной опасности.</w:t>
            </w:r>
          </w:p>
        </w:tc>
        <w:tc>
          <w:tcPr>
            <w:tcW w:w="1276" w:type="dxa"/>
          </w:tcPr>
          <w:p w:rsidR="005D5AD7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5D5AD7" w:rsidRPr="005D5AD7" w:rsidRDefault="005D5AD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5AD7" w:rsidRPr="005D5AD7" w:rsidRDefault="00834EE1" w:rsidP="0083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Н. Зам. директора по ВР  Алиева Г.Х.</w:t>
            </w:r>
          </w:p>
        </w:tc>
      </w:tr>
      <w:tr w:rsidR="00E56EE8" w:rsidRPr="005D5AD7" w:rsidTr="0001338B">
        <w:tc>
          <w:tcPr>
            <w:tcW w:w="530" w:type="dxa"/>
          </w:tcPr>
          <w:p w:rsidR="005D5AD7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6" w:type="dxa"/>
          </w:tcPr>
          <w:p w:rsidR="005D5AD7" w:rsidRPr="005D5AD7" w:rsidRDefault="00834EE1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с целью исследования личностных свойств толерантности у учащихся.</w:t>
            </w:r>
          </w:p>
        </w:tc>
        <w:tc>
          <w:tcPr>
            <w:tcW w:w="1276" w:type="dxa"/>
          </w:tcPr>
          <w:p w:rsidR="005D5AD7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5D5AD7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27" w:type="dxa"/>
          </w:tcPr>
          <w:p w:rsidR="005D5AD7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сихолог</w:t>
            </w:r>
          </w:p>
        </w:tc>
      </w:tr>
      <w:tr w:rsidR="00E56EE8" w:rsidRPr="005D5AD7" w:rsidTr="0001338B">
        <w:tc>
          <w:tcPr>
            <w:tcW w:w="530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6" w:type="dxa"/>
          </w:tcPr>
          <w:p w:rsidR="00834EE1" w:rsidRPr="005D5AD7" w:rsidRDefault="00834EE1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 в образовательный процесс культурно – образовательных программ, направленных на повышение уровня знан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 о многонациона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конфессиона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, реализация в учебном процессе, раскрывающих преступную сущность идеологии экстремизма и терроризма.</w:t>
            </w:r>
          </w:p>
        </w:tc>
        <w:tc>
          <w:tcPr>
            <w:tcW w:w="1276" w:type="dxa"/>
          </w:tcPr>
          <w:p w:rsidR="00834EE1" w:rsidRPr="005D5AD7" w:rsidRDefault="00834EE1" w:rsidP="00B6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Н. Зам. директора по ВР  Алиева Г.Х. зам директора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Э.</w:t>
            </w:r>
          </w:p>
        </w:tc>
      </w:tr>
      <w:tr w:rsidR="00E56EE8" w:rsidRPr="005D5AD7" w:rsidTr="0001338B">
        <w:tc>
          <w:tcPr>
            <w:tcW w:w="530" w:type="dxa"/>
          </w:tcPr>
          <w:p w:rsidR="00834EE1" w:rsidRPr="005D5AD7" w:rsidRDefault="00E56EE8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6" w:type="dxa"/>
          </w:tcPr>
          <w:p w:rsidR="00834EE1" w:rsidRPr="005D5AD7" w:rsidRDefault="00E56EE8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школьных и городских мероприятиях по профилактике экстремизма, идеологии терроризма, вопросам пропаганды миролюбия, соблюдения норм межэтниче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конфессионального общения: « 3 сентября День солидарности в борьбе с терроризмом», акция </w:t>
            </w:r>
            <w:r w:rsidR="000828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у</w:t>
            </w:r>
            <w:r w:rsidR="000828B4">
              <w:rPr>
                <w:rFonts w:ascii="Times New Roman" w:hAnsi="Times New Roman" w:cs="Times New Roman"/>
                <w:sz w:val="28"/>
                <w:szCs w:val="28"/>
              </w:rPr>
              <w:t>бь мира»</w:t>
            </w:r>
          </w:p>
        </w:tc>
        <w:tc>
          <w:tcPr>
            <w:tcW w:w="1276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E8" w:rsidRPr="005D5AD7" w:rsidTr="0001338B">
        <w:tc>
          <w:tcPr>
            <w:tcW w:w="530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66" w:type="dxa"/>
          </w:tcPr>
          <w:p w:rsidR="00834EE1" w:rsidRPr="005D5AD7" w:rsidRDefault="000828B4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276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992" w:type="dxa"/>
          </w:tcPr>
          <w:p w:rsidR="00834EE1" w:rsidRPr="005D5AD7" w:rsidRDefault="00834EE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 Алиева Г.Х.</w:t>
            </w:r>
          </w:p>
        </w:tc>
      </w:tr>
      <w:tr w:rsidR="00E56EE8" w:rsidRPr="005D5AD7" w:rsidTr="0001338B">
        <w:tc>
          <w:tcPr>
            <w:tcW w:w="530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6" w:type="dxa"/>
          </w:tcPr>
          <w:p w:rsidR="00834EE1" w:rsidRPr="005D5AD7" w:rsidRDefault="000828B4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Все мы разные – в этом наше богатство»</w:t>
            </w:r>
          </w:p>
        </w:tc>
        <w:tc>
          <w:tcPr>
            <w:tcW w:w="1276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7" w:type="dxa"/>
          </w:tcPr>
          <w:p w:rsidR="00834EE1" w:rsidRPr="005D5AD7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0828B4" w:rsidRPr="005D5AD7" w:rsidTr="0001338B">
        <w:tc>
          <w:tcPr>
            <w:tcW w:w="530" w:type="dxa"/>
          </w:tcPr>
          <w:p w:rsidR="000828B4" w:rsidRDefault="000828B4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6" w:type="dxa"/>
            <w:shd w:val="clear" w:color="auto" w:fill="auto"/>
          </w:tcPr>
          <w:p w:rsidR="000828B4" w:rsidRDefault="000828B4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:</w:t>
            </w:r>
          </w:p>
          <w:p w:rsidR="000828B4" w:rsidRDefault="000828B4" w:rsidP="00082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дружить народами».</w:t>
            </w:r>
          </w:p>
          <w:p w:rsidR="000828B4" w:rsidRDefault="000828B4" w:rsidP="00082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ьмемся за руки</w:t>
            </w:r>
            <w:r w:rsidR="00013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зья».</w:t>
            </w:r>
          </w:p>
          <w:p w:rsidR="0001338B" w:rsidRDefault="0001338B" w:rsidP="00082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надо лучше знать друг  друга».</w:t>
            </w:r>
          </w:p>
          <w:p w:rsidR="0001338B" w:rsidRDefault="0001338B" w:rsidP="00082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емы эффективного общения».</w:t>
            </w:r>
          </w:p>
          <w:p w:rsidR="0001338B" w:rsidRPr="000828B4" w:rsidRDefault="0001338B" w:rsidP="000828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мы разные, но все мы заслуживаем счастья».</w:t>
            </w:r>
          </w:p>
        </w:tc>
        <w:tc>
          <w:tcPr>
            <w:tcW w:w="1276" w:type="dxa"/>
          </w:tcPr>
          <w:p w:rsidR="000828B4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0828B4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27" w:type="dxa"/>
          </w:tcPr>
          <w:p w:rsidR="000828B4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338B" w:rsidRPr="005D5AD7" w:rsidTr="0001338B">
        <w:tc>
          <w:tcPr>
            <w:tcW w:w="530" w:type="dxa"/>
          </w:tcPr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6" w:type="dxa"/>
            <w:shd w:val="clear" w:color="auto" w:fill="auto"/>
          </w:tcPr>
          <w:p w:rsidR="0001338B" w:rsidRDefault="0001338B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реди учащихся по предупреждению экстремизма с приглашением  представителей правоохранительных  органов, духовенства:</w:t>
            </w:r>
          </w:p>
          <w:p w:rsidR="0001338B" w:rsidRDefault="0001338B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и уголовная ответственность за проявление экстремизма,</w:t>
            </w:r>
          </w:p>
          <w:p w:rsidR="0001338B" w:rsidRDefault="0001338B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з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соци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ение.</w:t>
            </w:r>
          </w:p>
        </w:tc>
        <w:tc>
          <w:tcPr>
            <w:tcW w:w="1276" w:type="dxa"/>
          </w:tcPr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01338B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8B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127" w:type="dxa"/>
          </w:tcPr>
          <w:p w:rsidR="0001338B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 Алиева Г.Х., психолог</w:t>
            </w:r>
          </w:p>
        </w:tc>
      </w:tr>
      <w:tr w:rsidR="00DB46B1" w:rsidRPr="005D5AD7" w:rsidTr="0001338B">
        <w:tc>
          <w:tcPr>
            <w:tcW w:w="530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66" w:type="dxa"/>
            <w:shd w:val="clear" w:color="auto" w:fill="auto"/>
          </w:tcPr>
          <w:p w:rsidR="00DB46B1" w:rsidRDefault="00DB46B1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  анкетирования   учащихся.</w:t>
            </w:r>
          </w:p>
          <w:p w:rsidR="00DB46B1" w:rsidRPr="00DB46B1" w:rsidRDefault="00DB46B1" w:rsidP="00DB46B1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276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сихолог</w:t>
            </w:r>
          </w:p>
        </w:tc>
      </w:tr>
      <w:tr w:rsidR="00DB46B1" w:rsidRPr="005D5AD7" w:rsidTr="0001338B">
        <w:tc>
          <w:tcPr>
            <w:tcW w:w="530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6" w:type="dxa"/>
            <w:shd w:val="clear" w:color="auto" w:fill="auto"/>
          </w:tcPr>
          <w:p w:rsidR="00DB46B1" w:rsidRDefault="00DB46B1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рисунков «Мы такие разные, и  все – таки  мы  вместе», «Мир на планете – счастливы дети!». «Спорт – здоровье, дружба!», «Террору – НЕТ!»</w:t>
            </w:r>
          </w:p>
        </w:tc>
        <w:tc>
          <w:tcPr>
            <w:tcW w:w="1276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Р.Н.</w:t>
            </w:r>
          </w:p>
        </w:tc>
      </w:tr>
      <w:tr w:rsidR="00DB46B1" w:rsidRPr="005D5AD7" w:rsidTr="0001338B">
        <w:tc>
          <w:tcPr>
            <w:tcW w:w="530" w:type="dxa"/>
          </w:tcPr>
          <w:p w:rsidR="00DB46B1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6" w:type="dxa"/>
            <w:shd w:val="clear" w:color="auto" w:fill="auto"/>
          </w:tcPr>
          <w:p w:rsidR="00DB46B1" w:rsidRDefault="009A6AB7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 пропагандирующих  идеи  толерантности  и  диалога культур «Познаем народы России и мира – познаем себя».</w:t>
            </w:r>
          </w:p>
        </w:tc>
        <w:tc>
          <w:tcPr>
            <w:tcW w:w="1276" w:type="dxa"/>
          </w:tcPr>
          <w:p w:rsidR="009A6AB7" w:rsidRDefault="009A6AB7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B46B1" w:rsidRDefault="00DB46B1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46B1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127" w:type="dxa"/>
          </w:tcPr>
          <w:p w:rsidR="00DB46B1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 Алиева Г.Х., социальный педагог Исаева С.Т.</w:t>
            </w:r>
          </w:p>
        </w:tc>
      </w:tr>
      <w:tr w:rsidR="009A6AB7" w:rsidRPr="005D5AD7" w:rsidTr="0001338B">
        <w:tc>
          <w:tcPr>
            <w:tcW w:w="530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6" w:type="dxa"/>
            <w:shd w:val="clear" w:color="auto" w:fill="auto"/>
          </w:tcPr>
          <w:p w:rsidR="009A6AB7" w:rsidRDefault="009A6AB7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классных  и  общешкольных  родительских  собраний, направленных  на  формирование  чувства  патриотизма, толерантности, веротерпимости, миролюбия  у граждан различных  этнических  групп населения. </w:t>
            </w:r>
          </w:p>
        </w:tc>
        <w:tc>
          <w:tcPr>
            <w:tcW w:w="1276" w:type="dxa"/>
          </w:tcPr>
          <w:p w:rsidR="009A6AB7" w:rsidRDefault="009A6AB7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27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9A6AB7" w:rsidRPr="005D5AD7" w:rsidTr="0001338B">
        <w:tc>
          <w:tcPr>
            <w:tcW w:w="530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6" w:type="dxa"/>
            <w:shd w:val="clear" w:color="auto" w:fill="auto"/>
          </w:tcPr>
          <w:p w:rsidR="009A6AB7" w:rsidRDefault="009A6AB7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стендов: «Толерантность в правовом  государстве».</w:t>
            </w:r>
          </w:p>
        </w:tc>
        <w:tc>
          <w:tcPr>
            <w:tcW w:w="1276" w:type="dxa"/>
          </w:tcPr>
          <w:p w:rsidR="009A6AB7" w:rsidRDefault="009A6AB7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9A6AB7" w:rsidRDefault="009A6AB7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  <w:p w:rsidR="009A6AB7" w:rsidRDefault="009A6AB7" w:rsidP="009A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6AB7" w:rsidRPr="005D5AD7" w:rsidTr="0001338B">
        <w:tc>
          <w:tcPr>
            <w:tcW w:w="530" w:type="dxa"/>
          </w:tcPr>
          <w:p w:rsidR="009A6AB7" w:rsidRDefault="009A6AB7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6" w:type="dxa"/>
            <w:shd w:val="clear" w:color="auto" w:fill="auto"/>
          </w:tcPr>
          <w:p w:rsidR="009A6AB7" w:rsidRDefault="00BD352F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, буклетов 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 и  учащихся  по повышению  информационной  грамотности  по вопросам  современных религиозных течений.</w:t>
            </w:r>
          </w:p>
        </w:tc>
        <w:tc>
          <w:tcPr>
            <w:tcW w:w="1276" w:type="dxa"/>
          </w:tcPr>
          <w:p w:rsidR="009A6AB7" w:rsidRDefault="00BD352F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992" w:type="dxa"/>
          </w:tcPr>
          <w:p w:rsidR="009A6AB7" w:rsidRDefault="009A6AB7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6AB7" w:rsidRDefault="00BD352F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D352F" w:rsidRPr="005D5AD7" w:rsidTr="0001338B">
        <w:tc>
          <w:tcPr>
            <w:tcW w:w="530" w:type="dxa"/>
          </w:tcPr>
          <w:p w:rsidR="00BD352F" w:rsidRDefault="00BD352F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66" w:type="dxa"/>
            <w:shd w:val="clear" w:color="auto" w:fill="auto"/>
          </w:tcPr>
          <w:p w:rsidR="00BD352F" w:rsidRDefault="00BD352F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 руководителей «Формы  работы классных  руководителей, педагога – психолога в воспитании  толерантного  отношения к окружающим  людям».</w:t>
            </w:r>
          </w:p>
        </w:tc>
        <w:tc>
          <w:tcPr>
            <w:tcW w:w="1276" w:type="dxa"/>
          </w:tcPr>
          <w:p w:rsidR="00BD352F" w:rsidRDefault="00BD352F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BD352F" w:rsidRDefault="00BD352F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352F" w:rsidRDefault="00BD352F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 Алиева Г.Х.</w:t>
            </w:r>
          </w:p>
        </w:tc>
      </w:tr>
      <w:tr w:rsidR="00BD352F" w:rsidRPr="005D5AD7" w:rsidTr="0001338B">
        <w:tc>
          <w:tcPr>
            <w:tcW w:w="530" w:type="dxa"/>
          </w:tcPr>
          <w:p w:rsidR="00BD352F" w:rsidRDefault="00BD352F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6" w:type="dxa"/>
            <w:shd w:val="clear" w:color="auto" w:fill="auto"/>
          </w:tcPr>
          <w:p w:rsidR="00BD352F" w:rsidRDefault="00BD352F" w:rsidP="005D5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r w:rsidR="00FA0AD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уголков по вопросам  противодействия  экстремизму, национализму,  идеологии экстремизма.</w:t>
            </w:r>
          </w:p>
        </w:tc>
        <w:tc>
          <w:tcPr>
            <w:tcW w:w="1276" w:type="dxa"/>
          </w:tcPr>
          <w:p w:rsidR="00BD352F" w:rsidRDefault="00FA0AD3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</w:tcPr>
          <w:p w:rsidR="00BD352F" w:rsidRDefault="00BD352F" w:rsidP="009A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352F" w:rsidRDefault="00FA0AD3" w:rsidP="005D5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 Алиева Г.Х.</w:t>
            </w:r>
          </w:p>
        </w:tc>
      </w:tr>
    </w:tbl>
    <w:p w:rsidR="005D5AD7" w:rsidRPr="005D5AD7" w:rsidRDefault="005D5AD7" w:rsidP="005D5A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5AD7" w:rsidRPr="005D5AD7" w:rsidSect="00FA0AD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3C02"/>
    <w:multiLevelType w:val="hybridMultilevel"/>
    <w:tmpl w:val="B002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AD7"/>
    <w:rsid w:val="0001338B"/>
    <w:rsid w:val="000828B4"/>
    <w:rsid w:val="005D5AD7"/>
    <w:rsid w:val="00834EE1"/>
    <w:rsid w:val="009A6AB7"/>
    <w:rsid w:val="00BD352F"/>
    <w:rsid w:val="00D22056"/>
    <w:rsid w:val="00DB46B1"/>
    <w:rsid w:val="00E56EE8"/>
    <w:rsid w:val="00FA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A3DA9D9-2F30-4B7C-B72B-63C2439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24T12:24:00Z</dcterms:created>
  <dcterms:modified xsi:type="dcterms:W3CDTF">2020-09-24T13:56:00Z</dcterms:modified>
</cp:coreProperties>
</file>